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D82A5A" w14:paraId="0BF08C88" w14:textId="77777777" w:rsidTr="001452E6">
        <w:trPr>
          <w:trHeight w:val="86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CF4A7" w14:textId="77777777" w:rsidR="001452E6" w:rsidRPr="00D82A5A" w:rsidRDefault="001452E6" w:rsidP="001452E6">
            <w:pPr>
              <w:ind w:left="-819"/>
              <w:jc w:val="center"/>
              <w:rPr>
                <w:rFonts w:ascii="AMU Monument Grotesk" w:hAnsi="AMU Monument Grotesk" w:cs="Arial"/>
              </w:rPr>
            </w:pPr>
          </w:p>
          <w:p w14:paraId="08828D85" w14:textId="6CC20642" w:rsidR="0033279C" w:rsidRPr="00D82A5A" w:rsidRDefault="00D82A5A" w:rsidP="00B47F76">
            <w:pPr>
              <w:rPr>
                <w:rFonts w:ascii="AMU Monument Grotesk" w:hAnsi="AMU Monument Grotesk" w:cs="Arial"/>
                <w:b/>
              </w:rPr>
            </w:pPr>
            <w:r w:rsidRPr="00D82A5A">
              <w:rPr>
                <w:rFonts w:ascii="AMU Monument Grotesk" w:hAnsi="AMU Monument Grotesk"/>
                <w:noProof/>
              </w:rPr>
              <w:drawing>
                <wp:anchor distT="0" distB="0" distL="114300" distR="114300" simplePos="0" relativeHeight="251660288" behindDoc="1" locked="0" layoutInCell="1" allowOverlap="1" wp14:anchorId="6A770D9B" wp14:editId="7451E8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323340" cy="571500"/>
                  <wp:effectExtent l="0" t="0" r="0" b="0"/>
                  <wp:wrapNone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F3A591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6D9E85FC" w14:textId="77777777" w:rsidR="00D82A5A" w:rsidRPr="00D82A5A" w:rsidRDefault="00D82A5A" w:rsidP="00C204DE">
            <w:pPr>
              <w:jc w:val="center"/>
              <w:rPr>
                <w:rFonts w:ascii="AMU Monument Grotesk" w:hAnsi="AMU Monument Grotesk" w:cs="Arial"/>
                <w:b/>
              </w:rPr>
            </w:pPr>
          </w:p>
          <w:p w14:paraId="137BDCAB" w14:textId="4923631F" w:rsidR="001452E6" w:rsidRPr="00897D47" w:rsidRDefault="001452E6" w:rsidP="00C204DE">
            <w:pPr>
              <w:jc w:val="center"/>
              <w:rPr>
                <w:rFonts w:ascii="AMU Monument Grotesk" w:hAnsi="AMU Monument Grotesk" w:cs="Arial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b/>
                <w:sz w:val="22"/>
                <w:szCs w:val="22"/>
              </w:rPr>
              <w:t>AIX-MARSEILLE UNIVERSITE</w:t>
            </w:r>
          </w:p>
          <w:p w14:paraId="11CD4C30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6DF0A9AE" w14:textId="77777777" w:rsidTr="00B47F76">
        <w:trPr>
          <w:trHeight w:val="121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BEEA3" w14:textId="77777777" w:rsidR="00E97DCF" w:rsidRPr="00D82A5A" w:rsidRDefault="00E97DCF" w:rsidP="00E97DCF">
            <w:pPr>
              <w:rPr>
                <w:rFonts w:ascii="AMU Monument Grotesk" w:hAnsi="AMU Monument Grotesk"/>
              </w:rPr>
            </w:pPr>
          </w:p>
          <w:p w14:paraId="4A0EA3A7" w14:textId="5FD02586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  <w:u w:val="single"/>
              </w:rPr>
            </w:pPr>
            <w:r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ELECTIONS</w:t>
            </w:r>
            <w:r w:rsidR="00BA5CAB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 </w:t>
            </w:r>
            <w:r w:rsidR="00B47F76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A</w:t>
            </w:r>
            <w:r w:rsidR="0070298D" w:rsidRPr="00897D47">
              <w:rPr>
                <w:rFonts w:ascii="AMU Monument Grotesk" w:hAnsi="AMU Monument Grotesk" w:cs="Arial"/>
                <w:sz w:val="24"/>
                <w:szCs w:val="24"/>
                <w:u w:val="single"/>
              </w:rPr>
              <w:t xml:space="preserve"> LA COMMISSION DE LA </w:t>
            </w:r>
            <w:r w:rsidR="00084BC6">
              <w:rPr>
                <w:rFonts w:ascii="AMU Monument Grotesk" w:hAnsi="AMU Monument Grotesk" w:cs="Arial"/>
                <w:sz w:val="24"/>
                <w:szCs w:val="24"/>
                <w:u w:val="single"/>
              </w:rPr>
              <w:t>RECHERCHE</w:t>
            </w:r>
          </w:p>
          <w:p w14:paraId="2EA91F9A" w14:textId="77777777" w:rsidR="00B47F76" w:rsidRPr="00897D47" w:rsidRDefault="00B47F76" w:rsidP="00B47F76">
            <w:pPr>
              <w:rPr>
                <w:rFonts w:ascii="AMU Monument Grotesk" w:hAnsi="AMU Monument Grotesk"/>
                <w:sz w:val="24"/>
                <w:szCs w:val="24"/>
              </w:rPr>
            </w:pPr>
          </w:p>
          <w:p w14:paraId="292E19EF" w14:textId="77777777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4"/>
                <w:szCs w:val="24"/>
              </w:rPr>
            </w:pPr>
          </w:p>
          <w:p w14:paraId="68A5A822" w14:textId="38BF95A8" w:rsidR="001452E6" w:rsidRPr="00897D47" w:rsidRDefault="001452E6" w:rsidP="001452E6">
            <w:pPr>
              <w:pStyle w:val="Titre1"/>
              <w:rPr>
                <w:rFonts w:ascii="AMU Monument Grotesk" w:hAnsi="AMU Monument Grotesk" w:cs="Arial"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Scrutin </w:t>
            </w:r>
            <w:r w:rsidR="005F080A">
              <w:rPr>
                <w:rFonts w:ascii="AMU Monument Grotesk" w:hAnsi="AMU Monument Grotesk" w:cs="Arial"/>
                <w:sz w:val="22"/>
                <w:szCs w:val="22"/>
              </w:rPr>
              <w:t>du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7</w:t>
            </w:r>
            <w:r w:rsidR="00BA5CAB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 novembre 202</w:t>
            </w:r>
            <w:r w:rsidR="00D82A5A" w:rsidRPr="00897D47">
              <w:rPr>
                <w:rFonts w:ascii="AMU Monument Grotesk" w:hAnsi="AMU Monument Grotesk" w:cs="Arial"/>
                <w:sz w:val="22"/>
                <w:szCs w:val="22"/>
              </w:rPr>
              <w:t>5</w:t>
            </w:r>
          </w:p>
          <w:p w14:paraId="3630170A" w14:textId="77777777" w:rsidR="00B47F76" w:rsidRPr="00D82A5A" w:rsidRDefault="00B47F76" w:rsidP="00B47F76">
            <w:pPr>
              <w:rPr>
                <w:rFonts w:ascii="AMU Monument Grotesk" w:hAnsi="AMU Monument Grotesk"/>
              </w:rPr>
            </w:pPr>
          </w:p>
        </w:tc>
      </w:tr>
      <w:tr w:rsidR="001452E6" w:rsidRPr="00D82A5A" w14:paraId="58BB04C5" w14:textId="77777777" w:rsidTr="001452E6">
        <w:trPr>
          <w:trHeight w:val="103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A6A40" w14:textId="1EB9BF1F" w:rsidR="00B47F76" w:rsidRPr="00897D47" w:rsidRDefault="001452E6" w:rsidP="00BB3015">
            <w:pPr>
              <w:pStyle w:val="Titre1"/>
              <w:rPr>
                <w:rFonts w:ascii="AMU Monument Grotesk" w:hAnsi="AMU Monument Grotesk" w:cs="Arial"/>
                <w:szCs w:val="28"/>
              </w:rPr>
            </w:pPr>
            <w:r w:rsidRPr="00897D47">
              <w:rPr>
                <w:rFonts w:ascii="AMU Monument Grotesk" w:hAnsi="AMU Monument Grotesk" w:cs="Arial"/>
                <w:szCs w:val="28"/>
              </w:rPr>
              <w:t>C</w:t>
            </w:r>
            <w:r w:rsidR="00BA5CAB" w:rsidRPr="00897D47">
              <w:rPr>
                <w:rFonts w:ascii="AMU Monument Grotesk" w:hAnsi="AMU Monument Grotesk" w:cs="Arial"/>
                <w:szCs w:val="28"/>
              </w:rPr>
              <w:t>ollège</w:t>
            </w:r>
            <w:r w:rsidRPr="00897D47">
              <w:rPr>
                <w:rFonts w:ascii="AMU Monument Grotesk" w:hAnsi="AMU Monument Grotesk" w:cs="Arial"/>
                <w:szCs w:val="28"/>
              </w:rPr>
              <w:t xml:space="preserve"> </w:t>
            </w:r>
            <w:r w:rsidR="00084BC6">
              <w:rPr>
                <w:rFonts w:ascii="AMU Monument Grotesk" w:hAnsi="AMU Monument Grotesk" w:cs="Arial"/>
                <w:szCs w:val="28"/>
              </w:rPr>
              <w:t>B</w:t>
            </w:r>
          </w:p>
        </w:tc>
      </w:tr>
      <w:tr w:rsidR="001452E6" w:rsidRPr="00D82A5A" w14:paraId="4DB2E45C" w14:textId="77777777" w:rsidTr="001452E6">
        <w:trPr>
          <w:trHeight w:val="974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2EC82" w14:textId="77777777" w:rsidR="001452E6" w:rsidRPr="00D82A5A" w:rsidRDefault="001452E6" w:rsidP="001452E6">
            <w:pPr>
              <w:pStyle w:val="Titre2"/>
              <w:rPr>
                <w:rFonts w:ascii="AMU Monument Grotesk" w:hAnsi="AMU Monument Grotesk" w:cs="Arial"/>
                <w:sz w:val="20"/>
              </w:rPr>
            </w:pPr>
          </w:p>
          <w:p w14:paraId="00280322" w14:textId="585E314A" w:rsidR="00BB3015" w:rsidRPr="00897D47" w:rsidRDefault="00E97DCF" w:rsidP="00E97DCF">
            <w:pPr>
              <w:jc w:val="center"/>
              <w:rPr>
                <w:rFonts w:ascii="AMU Monument Grotesk" w:hAnsi="AMU Monument Grotesk"/>
                <w:b/>
                <w:sz w:val="22"/>
                <w:szCs w:val="22"/>
              </w:rPr>
            </w:pPr>
            <w:r w:rsidRPr="00897D47">
              <w:rPr>
                <w:rFonts w:ascii="AMU Monument Grotesk" w:hAnsi="AMU Monument Grotesk"/>
                <w:sz w:val="22"/>
                <w:szCs w:val="22"/>
              </w:rPr>
              <w:t xml:space="preserve">Secteur </w:t>
            </w:r>
            <w:r w:rsidR="00084BC6">
              <w:rPr>
                <w:rFonts w:ascii="AMU Monument Grotesk" w:hAnsi="AMU Monument Grotesk"/>
                <w:sz w:val="22"/>
                <w:szCs w:val="22"/>
              </w:rPr>
              <w:t xml:space="preserve">disciplinaire </w:t>
            </w:r>
            <w:r w:rsidRPr="00897D47">
              <w:rPr>
                <w:rFonts w:ascii="AMU Monument Grotesk" w:hAnsi="AMU Monument Grotesk"/>
                <w:sz w:val="22"/>
                <w:szCs w:val="22"/>
              </w:rPr>
              <w:t>:</w:t>
            </w:r>
            <w:r w:rsidR="00A90E30">
              <w:rPr>
                <w:rFonts w:ascii="AMU Monument Grotesk" w:hAnsi="AMU Monument Grotesk"/>
                <w:b/>
                <w:sz w:val="22"/>
                <w:szCs w:val="22"/>
              </w:rPr>
              <w:t xml:space="preserve"> </w:t>
            </w:r>
            <w:r w:rsidR="00180418">
              <w:t xml:space="preserve"> </w:t>
            </w:r>
            <w:r w:rsidR="00180418" w:rsidRPr="00180418">
              <w:rPr>
                <w:rFonts w:ascii="AMU Monument Grotesk" w:hAnsi="AMU Monument Grotesk"/>
                <w:b/>
                <w:sz w:val="22"/>
                <w:szCs w:val="22"/>
              </w:rPr>
              <w:t>Arts, lettres, langues et sciences humaines</w:t>
            </w:r>
          </w:p>
          <w:p w14:paraId="1A0CE2E8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1BDBA196" w14:textId="77777777" w:rsidR="00E97DCF" w:rsidRPr="00D82A5A" w:rsidRDefault="00E97DCF" w:rsidP="00BB3015">
            <w:pPr>
              <w:rPr>
                <w:rFonts w:ascii="AMU Monument Grotesk" w:hAnsi="AMU Monument Grotesk"/>
              </w:rPr>
            </w:pPr>
          </w:p>
          <w:p w14:paraId="53D2C93D" w14:textId="76C05D5C" w:rsidR="001452E6" w:rsidRPr="00897D47" w:rsidRDefault="001452E6" w:rsidP="001452E6">
            <w:pPr>
              <w:pStyle w:val="Titre2"/>
              <w:rPr>
                <w:rFonts w:ascii="AMU Monument Grotesk" w:hAnsi="AMU Monument Grotesk" w:cs="Arial"/>
                <w:b/>
                <w:bCs/>
                <w:sz w:val="22"/>
                <w:szCs w:val="22"/>
              </w:rPr>
            </w:pP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>Nombre de sièges </w:t>
            </w:r>
            <w:r w:rsidR="007268B1"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à pourvoir </w:t>
            </w:r>
            <w:r w:rsidRPr="00897D47">
              <w:rPr>
                <w:rFonts w:ascii="AMU Monument Grotesk" w:hAnsi="AMU Monument Grotesk" w:cs="Arial"/>
                <w:sz w:val="22"/>
                <w:szCs w:val="22"/>
              </w:rPr>
              <w:t xml:space="preserve">: </w:t>
            </w:r>
            <w:r w:rsidR="00F45DDD">
              <w:rPr>
                <w:rFonts w:ascii="AMU Monument Grotesk" w:hAnsi="AMU Monument Grotesk" w:cs="Arial"/>
                <w:b/>
                <w:sz w:val="22"/>
                <w:szCs w:val="22"/>
              </w:rPr>
              <w:t>1 titulaire</w:t>
            </w:r>
          </w:p>
          <w:p w14:paraId="587F0984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1C9CFD6C" w14:textId="77777777" w:rsidR="00BB3015" w:rsidRPr="00D82A5A" w:rsidRDefault="00BB3015" w:rsidP="001452E6">
            <w:pPr>
              <w:jc w:val="center"/>
              <w:rPr>
                <w:rFonts w:ascii="AMU Monument Grotesk" w:hAnsi="AMU Monument Grotesk"/>
              </w:rPr>
            </w:pPr>
          </w:p>
        </w:tc>
      </w:tr>
      <w:tr w:rsidR="001452E6" w:rsidRPr="00D82A5A" w14:paraId="509C30B7" w14:textId="77777777" w:rsidTr="001452E6">
        <w:trPr>
          <w:trHeight w:val="1261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F8C3D" w14:textId="77777777" w:rsidR="001452E6" w:rsidRPr="00D82A5A" w:rsidRDefault="001452E6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</w:p>
          <w:p w14:paraId="1AE3F2CE" w14:textId="54474911" w:rsidR="001452E6" w:rsidRPr="00D82A5A" w:rsidRDefault="00F1739B" w:rsidP="001452E6">
            <w:pPr>
              <w:pStyle w:val="Titre6"/>
              <w:rPr>
                <w:rFonts w:ascii="AMU Monument Grotesk" w:hAnsi="AMU Monument Grotesk" w:cs="Arial"/>
                <w:sz w:val="20"/>
              </w:rPr>
            </w:pPr>
            <w:sdt>
              <w:sdtPr>
                <w:rPr>
                  <w:rFonts w:ascii="AMU Monument Grotesk" w:hAnsi="AMU Monument Grotesk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[</w:t>
                </w:r>
                <w:r>
                  <w:rPr>
                    <w:rFonts w:ascii="AMU Monument Grotesk" w:hAnsi="AMU Monument Grotesk" w:cs="Arial"/>
                    <w:sz w:val="36"/>
                    <w:szCs w:val="36"/>
                  </w:rPr>
                  <w:t>(Facultatif)</w:t>
                </w:r>
                <w:r w:rsidR="00BA5CAB" w:rsidRPr="00897D47">
                  <w:rPr>
                    <w:rFonts w:ascii="AMU Monument Grotesk" w:hAnsi="AMU Monument Grotesk" w:cs="Arial"/>
                    <w:sz w:val="36"/>
                    <w:szCs w:val="36"/>
                  </w:rPr>
                  <w:t>Nom de la liste]</w:t>
                </w:r>
              </w:sdtContent>
            </w:sdt>
          </w:p>
          <w:p w14:paraId="35E678DE" w14:textId="77777777" w:rsidR="001452E6" w:rsidRPr="00D82A5A" w:rsidRDefault="001452E6" w:rsidP="001452E6">
            <w:pPr>
              <w:jc w:val="center"/>
              <w:rPr>
                <w:rFonts w:ascii="AMU Monument Grotesk" w:hAnsi="AMU Monument Grotesk"/>
              </w:rPr>
            </w:pPr>
          </w:p>
          <w:p w14:paraId="65B7A0AE" w14:textId="77777777" w:rsidR="001452E6" w:rsidRPr="00D82A5A" w:rsidRDefault="001452E6" w:rsidP="001452E6">
            <w:pPr>
              <w:jc w:val="center"/>
              <w:rPr>
                <w:rFonts w:ascii="AMU Monument Grotesk" w:hAnsi="AMU Monument Grotesk" w:cs="Arial"/>
              </w:rPr>
            </w:pPr>
          </w:p>
        </w:tc>
      </w:tr>
      <w:tr w:rsidR="001452E6" w:rsidRPr="00D82A5A" w14:paraId="23A83EBA" w14:textId="77777777" w:rsidTr="00BA5CAB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FD7" w14:textId="39790997" w:rsidR="001452E6" w:rsidRPr="00D82A5A" w:rsidRDefault="00F1739B" w:rsidP="001452E6">
            <w:pPr>
              <w:rPr>
                <w:rFonts w:ascii="AMU Monument Grotesk" w:hAnsi="AMU Monument Grotesk" w:cs="Arial"/>
                <w:b/>
                <w:bCs/>
              </w:rPr>
            </w:pPr>
            <w:sdt>
              <w:sdtPr>
                <w:rPr>
                  <w:rFonts w:ascii="AMU Monument Grotesk" w:hAnsi="AMU Monument Grotesk" w:cs="Arial"/>
                  <w:b/>
                  <w:bCs/>
                  <w:sz w:val="24"/>
                  <w:szCs w:val="24"/>
                </w:rPr>
                <w:id w:val="-8746876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Soutenu</w:t>
                </w:r>
                <w:r w:rsid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e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par : 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>[Nom(s) du ou des soutien(s)</w:t>
                </w:r>
                <w:r w:rsidR="00B47F76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 le cas échéant</w:t>
                </w:r>
                <w:r w:rsidR="00BA5CAB" w:rsidRPr="00897D47">
                  <w:rPr>
                    <w:rFonts w:ascii="AMU Monument Grotesk" w:hAnsi="AMU Monument Grotesk" w:cs="Arial"/>
                    <w:b/>
                    <w:bCs/>
                    <w:sz w:val="24"/>
                    <w:szCs w:val="24"/>
                  </w:rPr>
                  <w:t xml:space="preserve">] </w:t>
                </w:r>
              </w:sdtContent>
            </w:sdt>
          </w:p>
          <w:p w14:paraId="5E9D4909" w14:textId="77777777" w:rsidR="001452E6" w:rsidRPr="00D82A5A" w:rsidRDefault="001452E6" w:rsidP="001452E6">
            <w:pPr>
              <w:rPr>
                <w:rFonts w:ascii="AMU Monument Grotesk" w:hAnsi="AMU Monument Grotesk" w:cs="Arial"/>
                <w:b/>
                <w:bCs/>
              </w:rPr>
            </w:pPr>
          </w:p>
          <w:p w14:paraId="10FF0D27" w14:textId="77777777" w:rsidR="001452E6" w:rsidRPr="00D82A5A" w:rsidRDefault="001452E6" w:rsidP="001452E6">
            <w:pPr>
              <w:rPr>
                <w:rFonts w:ascii="AMU Monument Grotesk" w:hAnsi="AMU Monument Grotesk" w:cs="Arial"/>
                <w:b/>
                <w:bCs/>
                <w:i/>
              </w:rPr>
            </w:pPr>
          </w:p>
        </w:tc>
      </w:tr>
      <w:tr w:rsidR="00F45DDD" w:rsidRPr="00D82A5A" w14:paraId="29912DF7" w14:textId="77777777" w:rsidTr="00FB526B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654" w14:textId="77777777" w:rsidR="00F45DDD" w:rsidRPr="00F1739B" w:rsidRDefault="00F45DDD" w:rsidP="001452E6">
            <w:pPr>
              <w:pStyle w:val="Titre5"/>
              <w:rPr>
                <w:rFonts w:ascii="AMU Monument Grotesk" w:hAnsi="AMU Monument Grotesk" w:cs="Arial"/>
                <w:b/>
                <w:bCs/>
                <w:szCs w:val="28"/>
              </w:rPr>
            </w:pPr>
            <w:r w:rsidRPr="00F1739B">
              <w:rPr>
                <w:rFonts w:ascii="AMU Monument Grotesk" w:hAnsi="AMU Monument Grotesk" w:cs="Arial"/>
                <w:b/>
                <w:bCs/>
                <w:szCs w:val="28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9914" w14:textId="77777777" w:rsidR="00F45DDD" w:rsidRPr="00F1739B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</w:p>
          <w:sdt>
            <w:sdtPr>
              <w:rPr>
                <w:rFonts w:ascii="AMU Monument Grotesk" w:hAnsi="AMU Monument Grotesk"/>
                <w:sz w:val="28"/>
                <w:szCs w:val="28"/>
              </w:rPr>
              <w:id w:val="-1309701405"/>
              <w:placeholder>
                <w:docPart w:val="96BCB5937B184B5A883A8DB62087D765"/>
              </w:placeholder>
              <w:text/>
            </w:sdtPr>
            <w:sdtEndPr/>
            <w:sdtContent>
              <w:p w14:paraId="2F1C15B0" w14:textId="2034B7E0" w:rsidR="00F45DDD" w:rsidRPr="00F1739B" w:rsidRDefault="00F45DDD" w:rsidP="00F45DDD">
                <w:pPr>
                  <w:rPr>
                    <w:rFonts w:ascii="AMU Monument Grotesk" w:hAnsi="AMU Monument Grotesk"/>
                    <w:sz w:val="28"/>
                    <w:szCs w:val="28"/>
                  </w:rPr>
                </w:pPr>
                <w:r w:rsidRPr="00F1739B">
                  <w:rPr>
                    <w:rFonts w:ascii="AMU Monument Grotesk" w:hAnsi="AMU Monument Grotesk"/>
                    <w:sz w:val="28"/>
                    <w:szCs w:val="28"/>
                  </w:rPr>
                  <w:t>NOM Prénom</w:t>
                </w:r>
              </w:p>
            </w:sdtContent>
          </w:sdt>
          <w:p w14:paraId="6378BA55" w14:textId="77777777" w:rsidR="00F45DDD" w:rsidRPr="00F1739B" w:rsidRDefault="00F45DDD" w:rsidP="001452E6">
            <w:pPr>
              <w:pStyle w:val="Titre5"/>
              <w:jc w:val="left"/>
              <w:rPr>
                <w:rFonts w:ascii="AMU Monument Grotesk" w:hAnsi="AMU Monument Grotesk" w:cs="Arial"/>
                <w:b/>
                <w:bCs/>
                <w:szCs w:val="28"/>
              </w:rPr>
            </w:pPr>
            <w:bookmarkStart w:id="0" w:name="_GoBack"/>
            <w:bookmarkEnd w:id="0"/>
          </w:p>
        </w:tc>
      </w:tr>
    </w:tbl>
    <w:p w14:paraId="0D23F83B" w14:textId="77777777" w:rsidR="00D9427E" w:rsidRPr="00D82A5A" w:rsidRDefault="00F1739B">
      <w:pPr>
        <w:rPr>
          <w:rFonts w:ascii="AMU Monument Grotesk" w:hAnsi="AMU Monument Grotesk"/>
        </w:rPr>
      </w:pPr>
    </w:p>
    <w:sectPr w:rsidR="00D9427E" w:rsidRPr="00D82A5A" w:rsidSect="001452E6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D50" w14:textId="77777777" w:rsidR="00C204DE" w:rsidRDefault="00C204DE" w:rsidP="00C204DE">
      <w:r>
        <w:separator/>
      </w:r>
    </w:p>
  </w:endnote>
  <w:endnote w:type="continuationSeparator" w:id="0">
    <w:p w14:paraId="63795D86" w14:textId="77777777" w:rsidR="00C204DE" w:rsidRDefault="00C204DE" w:rsidP="00C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853D" w14:textId="77777777" w:rsidR="00C204DE" w:rsidRDefault="00C204DE" w:rsidP="00C204DE">
      <w:r>
        <w:separator/>
      </w:r>
    </w:p>
  </w:footnote>
  <w:footnote w:type="continuationSeparator" w:id="0">
    <w:p w14:paraId="0BC87631" w14:textId="77777777" w:rsidR="00C204DE" w:rsidRDefault="00C204DE" w:rsidP="00C2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4FCA" w14:textId="77777777" w:rsidR="00C204DE" w:rsidRDefault="00C204DE">
    <w:pPr>
      <w:pStyle w:val="En-tte"/>
    </w:pPr>
  </w:p>
  <w:p w14:paraId="49E7FCC8" w14:textId="77777777" w:rsidR="00C204DE" w:rsidRDefault="00C204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407E7"/>
    <w:rsid w:val="00084BC6"/>
    <w:rsid w:val="001452E6"/>
    <w:rsid w:val="00180418"/>
    <w:rsid w:val="002424B6"/>
    <w:rsid w:val="0033279C"/>
    <w:rsid w:val="003554EC"/>
    <w:rsid w:val="003927B1"/>
    <w:rsid w:val="003D18A0"/>
    <w:rsid w:val="005F080A"/>
    <w:rsid w:val="006218C2"/>
    <w:rsid w:val="006C4C94"/>
    <w:rsid w:val="0070298D"/>
    <w:rsid w:val="007268B1"/>
    <w:rsid w:val="008057FF"/>
    <w:rsid w:val="00897D47"/>
    <w:rsid w:val="008E4473"/>
    <w:rsid w:val="009259A8"/>
    <w:rsid w:val="009A0ADB"/>
    <w:rsid w:val="009C1DCE"/>
    <w:rsid w:val="00A41385"/>
    <w:rsid w:val="00A55477"/>
    <w:rsid w:val="00A90E30"/>
    <w:rsid w:val="00B374A8"/>
    <w:rsid w:val="00B47F76"/>
    <w:rsid w:val="00BA1E15"/>
    <w:rsid w:val="00BA5CAB"/>
    <w:rsid w:val="00BB3015"/>
    <w:rsid w:val="00BE0CBC"/>
    <w:rsid w:val="00C204DE"/>
    <w:rsid w:val="00C67F3A"/>
    <w:rsid w:val="00D82A5A"/>
    <w:rsid w:val="00E52387"/>
    <w:rsid w:val="00E97DCF"/>
    <w:rsid w:val="00F1739B"/>
    <w:rsid w:val="00F4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F60807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0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4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4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C94"/>
  </w:style>
  <w:style w:type="character" w:customStyle="1" w:styleId="CommentaireCar">
    <w:name w:val="Commentaire Car"/>
    <w:basedOn w:val="Policepardfaut"/>
    <w:link w:val="Commentaire"/>
    <w:uiPriority w:val="99"/>
    <w:semiHidden/>
    <w:rsid w:val="006C4C9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C9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C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C9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FA4DC5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CB5937B184B5A883A8DB62087D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D2FB-8D25-4F3B-81BD-DCAD42ED3D02}"/>
      </w:docPartPr>
      <w:docPartBody>
        <w:p w:rsidR="00F57B5E" w:rsidRDefault="00A34A65" w:rsidP="00A34A65">
          <w:pPr>
            <w:pStyle w:val="96BCB5937B184B5A883A8DB62087D76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7A470B"/>
    <w:rsid w:val="00A34A65"/>
    <w:rsid w:val="00F57B5E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4A65"/>
    <w:rPr>
      <w:color w:val="808080"/>
    </w:rPr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4C46741031EB48AC820FFFE7858395E5">
    <w:name w:val="4C46741031EB48AC820FFFE7858395E5"/>
    <w:rsid w:val="00A34A65"/>
  </w:style>
  <w:style w:type="paragraph" w:customStyle="1" w:styleId="98C7247EFCB249EB8997526DCC7E255F">
    <w:name w:val="98C7247EFCB249EB8997526DCC7E255F"/>
    <w:rsid w:val="00A34A65"/>
  </w:style>
  <w:style w:type="paragraph" w:customStyle="1" w:styleId="96BCB5937B184B5A883A8DB62087D765">
    <w:name w:val="96BCB5937B184B5A883A8DB62087D765"/>
    <w:rsid w:val="00A34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A61-A5FA-4E0E-BCE4-81093C5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NEMTANU David</cp:lastModifiedBy>
  <cp:revision>28</cp:revision>
  <dcterms:created xsi:type="dcterms:W3CDTF">2021-09-22T09:23:00Z</dcterms:created>
  <dcterms:modified xsi:type="dcterms:W3CDTF">2025-10-15T14:54:00Z</dcterms:modified>
</cp:coreProperties>
</file>